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226E5E85" w:rsidR="00AD747B" w:rsidRDefault="00AD747B" w:rsidP="00AD747B">
      <w:pPr>
        <w:jc w:val="center"/>
      </w:pPr>
      <w:r>
        <w:t xml:space="preserve">Summary of meeting of </w:t>
      </w:r>
      <w:r w:rsidR="00D6113D">
        <w:t>22</w:t>
      </w:r>
      <w:r w:rsidR="00222300">
        <w:t xml:space="preserve"> </w:t>
      </w:r>
      <w:r w:rsidR="00D6113D">
        <w:t>June</w:t>
      </w:r>
      <w:r>
        <w:t xml:space="preserve"> 202</w:t>
      </w:r>
      <w:r w:rsidR="006D1CB2">
        <w:t>2</w:t>
      </w:r>
    </w:p>
    <w:p w14:paraId="515014AA" w14:textId="77777777" w:rsidR="00F66D3D" w:rsidRDefault="00F66D3D" w:rsidP="00AD747B">
      <w:pPr>
        <w:jc w:val="center"/>
      </w:pPr>
    </w:p>
    <w:p w14:paraId="2C6BB534" w14:textId="77777777" w:rsidR="00AD747B" w:rsidRDefault="00AD747B" w:rsidP="00AD747B">
      <w:pPr>
        <w:pStyle w:val="BodyText"/>
        <w:spacing w:before="3"/>
        <w:rPr>
          <w:rFonts w:ascii="Arial"/>
          <w:b/>
          <w:sz w:val="20"/>
        </w:rPr>
      </w:pPr>
    </w:p>
    <w:p w14:paraId="47F5C442" w14:textId="6DB9A461" w:rsidR="00F66D3D" w:rsidRPr="00222300" w:rsidRDefault="00AD747B" w:rsidP="00F66D3D">
      <w:pPr>
        <w:pStyle w:val="ListParagraph"/>
        <w:numPr>
          <w:ilvl w:val="0"/>
          <w:numId w:val="1"/>
        </w:numPr>
        <w:tabs>
          <w:tab w:val="left" w:pos="685"/>
          <w:tab w:val="left" w:pos="686"/>
        </w:tabs>
        <w:ind w:right="463" w:hanging="566"/>
      </w:pPr>
      <w:r w:rsidRPr="00F66D3D">
        <w:t xml:space="preserve">ACCASP </w:t>
      </w:r>
      <w:r w:rsidR="007F5EB3" w:rsidRPr="00F66D3D">
        <w:t xml:space="preserve">noted the </w:t>
      </w:r>
      <w:r w:rsidRPr="00F66D3D">
        <w:t>approv</w:t>
      </w:r>
      <w:r w:rsidR="007F5EB3" w:rsidRPr="00F66D3D">
        <w:t>al</w:t>
      </w:r>
      <w:r w:rsidR="009B3ECD" w:rsidRPr="00F66D3D">
        <w:t xml:space="preserve"> </w:t>
      </w:r>
      <w:r w:rsidR="007F5EB3" w:rsidRPr="00F66D3D">
        <w:t>of</w:t>
      </w:r>
      <w:r w:rsidRPr="00F66D3D">
        <w:t xml:space="preserve"> the minutes </w:t>
      </w:r>
      <w:r w:rsidRPr="00F66D3D">
        <w:rPr>
          <w:color w:val="000000"/>
        </w:rPr>
        <w:t xml:space="preserve">of the meeting held on </w:t>
      </w:r>
      <w:r w:rsidR="00D6113D">
        <w:rPr>
          <w:color w:val="000000"/>
        </w:rPr>
        <w:t>1</w:t>
      </w:r>
      <w:r w:rsidR="009750DF">
        <w:rPr>
          <w:color w:val="000000"/>
        </w:rPr>
        <w:t>3</w:t>
      </w:r>
      <w:r w:rsidR="00D6113D">
        <w:rPr>
          <w:color w:val="000000"/>
        </w:rPr>
        <w:t xml:space="preserve"> April</w:t>
      </w:r>
      <w:r w:rsidRPr="00F66D3D">
        <w:rPr>
          <w:color w:val="000000"/>
        </w:rPr>
        <w:t xml:space="preserve"> 202</w:t>
      </w:r>
      <w:r w:rsidR="00222300">
        <w:rPr>
          <w:color w:val="000000"/>
        </w:rPr>
        <w:t>2</w:t>
      </w:r>
      <w:r w:rsidR="009B3ECD" w:rsidRPr="00F66D3D">
        <w:rPr>
          <w:color w:val="000000"/>
        </w:rPr>
        <w:t>.</w:t>
      </w:r>
    </w:p>
    <w:p w14:paraId="00EE07AE" w14:textId="77777777" w:rsidR="00F66D3D" w:rsidRPr="00F66D3D" w:rsidRDefault="00F66D3D" w:rsidP="000C4C51">
      <w:pPr>
        <w:tabs>
          <w:tab w:val="left" w:pos="685"/>
          <w:tab w:val="left" w:pos="686"/>
        </w:tabs>
        <w:ind w:right="463"/>
      </w:pPr>
    </w:p>
    <w:p w14:paraId="61668F53" w14:textId="6A81B8BB" w:rsidR="00027323" w:rsidRDefault="00027323" w:rsidP="00027323">
      <w:pPr>
        <w:pStyle w:val="ListParagraph"/>
        <w:numPr>
          <w:ilvl w:val="0"/>
          <w:numId w:val="1"/>
        </w:numPr>
        <w:tabs>
          <w:tab w:val="left" w:pos="685"/>
          <w:tab w:val="left" w:pos="686"/>
        </w:tabs>
        <w:ind w:right="463"/>
      </w:pPr>
      <w:r w:rsidRPr="00F66D3D">
        <w:t xml:space="preserve">ACCASP </w:t>
      </w:r>
      <w:r w:rsidR="000C4C51">
        <w:t>discussed</w:t>
      </w:r>
      <w:r w:rsidRPr="00F66D3D">
        <w:t xml:space="preserve"> </w:t>
      </w:r>
      <w:r>
        <w:t xml:space="preserve">monetary </w:t>
      </w:r>
      <w:r w:rsidRPr="00F66D3D">
        <w:t>award data</w:t>
      </w:r>
      <w:r w:rsidR="00222300">
        <w:t xml:space="preserve"> and gender data</w:t>
      </w:r>
      <w:r w:rsidR="000C4C51">
        <w:t xml:space="preserve"> reports</w:t>
      </w:r>
      <w:r w:rsidRPr="00F66D3D">
        <w:t xml:space="preserve"> collected by Registry.</w:t>
      </w:r>
    </w:p>
    <w:p w14:paraId="39DCD56D" w14:textId="77777777" w:rsidR="000C4C51" w:rsidRDefault="000C4C51" w:rsidP="000C4C51">
      <w:pPr>
        <w:pStyle w:val="ListParagraph"/>
      </w:pPr>
    </w:p>
    <w:p w14:paraId="0D98CC28" w14:textId="3F56407C" w:rsidR="000C4C51" w:rsidRPr="00F66D3D" w:rsidRDefault="000C4C51" w:rsidP="00027323">
      <w:pPr>
        <w:pStyle w:val="ListParagraph"/>
        <w:numPr>
          <w:ilvl w:val="0"/>
          <w:numId w:val="1"/>
        </w:numPr>
        <w:tabs>
          <w:tab w:val="left" w:pos="685"/>
          <w:tab w:val="left" w:pos="686"/>
        </w:tabs>
        <w:ind w:right="463"/>
      </w:pPr>
      <w:r>
        <w:t>ACCASP reviewed 2 New Award Proposals.</w:t>
      </w:r>
    </w:p>
    <w:p w14:paraId="067EF59F" w14:textId="77777777" w:rsidR="00362A0F" w:rsidRPr="00F66D3D" w:rsidRDefault="00362A0F" w:rsidP="00F66D3D">
      <w:pPr>
        <w:tabs>
          <w:tab w:val="left" w:pos="685"/>
          <w:tab w:val="left" w:pos="686"/>
        </w:tabs>
        <w:ind w:right="463"/>
      </w:pPr>
    </w:p>
    <w:p w14:paraId="673344B2" w14:textId="05FEADF7" w:rsidR="007F5EB3" w:rsidRPr="00F66D3D" w:rsidRDefault="00AD747B" w:rsidP="007F5EB3">
      <w:pPr>
        <w:pStyle w:val="ListParagraph"/>
        <w:numPr>
          <w:ilvl w:val="0"/>
          <w:numId w:val="1"/>
        </w:numPr>
        <w:tabs>
          <w:tab w:val="left" w:pos="685"/>
          <w:tab w:val="left" w:pos="686"/>
        </w:tabs>
        <w:ind w:right="463" w:hanging="566"/>
      </w:pPr>
      <w:r w:rsidRPr="00F66D3D">
        <w:t>ACCASP</w:t>
      </w:r>
      <w:r w:rsidR="000F6316" w:rsidRPr="00F66D3D">
        <w:t xml:space="preserve"> </w:t>
      </w:r>
      <w:r w:rsidR="00D6113D">
        <w:t>discussed the Annual Report and Work Plan for 2022/23.</w:t>
      </w:r>
    </w:p>
    <w:p w14:paraId="54233EF6" w14:textId="77010EBC" w:rsidR="007F5EB3" w:rsidRPr="00F66D3D" w:rsidRDefault="007F5EB3" w:rsidP="007F5EB3">
      <w:pPr>
        <w:tabs>
          <w:tab w:val="left" w:pos="685"/>
          <w:tab w:val="left" w:pos="686"/>
        </w:tabs>
        <w:ind w:right="463"/>
      </w:pPr>
    </w:p>
    <w:p w14:paraId="1CCD4A27" w14:textId="77777777" w:rsidR="00362A0F" w:rsidRDefault="00362A0F" w:rsidP="00362A0F">
      <w:pPr>
        <w:pStyle w:val="ListParagraph"/>
        <w:tabs>
          <w:tab w:val="left" w:pos="685"/>
          <w:tab w:val="left" w:pos="686"/>
        </w:tabs>
        <w:ind w:left="1410" w:right="463" w:firstLine="0"/>
      </w:pPr>
    </w:p>
    <w:p w14:paraId="3668CD2A" w14:textId="78F60F04" w:rsidR="004A4969" w:rsidRDefault="004A4969" w:rsidP="00492B54">
      <w:pPr>
        <w:tabs>
          <w:tab w:val="left" w:pos="685"/>
          <w:tab w:val="left" w:pos="686"/>
        </w:tabs>
        <w:ind w:left="709" w:right="463" w:hanging="709"/>
      </w:pPr>
    </w:p>
    <w:p w14:paraId="7338AF3A" w14:textId="60A72747" w:rsidR="004A4C7B" w:rsidRDefault="004A4C7B" w:rsidP="004A4969">
      <w:pPr>
        <w:tabs>
          <w:tab w:val="left" w:pos="685"/>
          <w:tab w:val="left" w:pos="686"/>
        </w:tabs>
        <w:ind w:right="463"/>
      </w:pPr>
    </w:p>
    <w:p w14:paraId="07E7C8F2" w14:textId="77777777" w:rsidR="000F6316" w:rsidRDefault="000F6316" w:rsidP="00F66D3D">
      <w:pPr>
        <w:tabs>
          <w:tab w:val="left" w:pos="685"/>
          <w:tab w:val="left" w:pos="686"/>
        </w:tabs>
        <w:ind w:right="463"/>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BB56" w14:textId="77777777" w:rsidR="00F1217E" w:rsidRDefault="00F1217E" w:rsidP="00752D4B">
      <w:r>
        <w:separator/>
      </w:r>
    </w:p>
  </w:endnote>
  <w:endnote w:type="continuationSeparator" w:id="0">
    <w:p w14:paraId="3BB2F5F2" w14:textId="77777777" w:rsidR="00F1217E" w:rsidRDefault="00F1217E"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7C4" w14:textId="77777777" w:rsidR="00F1217E" w:rsidRDefault="00F1217E" w:rsidP="00752D4B">
      <w:r>
        <w:separator/>
      </w:r>
    </w:p>
  </w:footnote>
  <w:footnote w:type="continuationSeparator" w:id="0">
    <w:p w14:paraId="7D68F255" w14:textId="77777777" w:rsidR="00F1217E" w:rsidRDefault="00F1217E"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F20E9BA"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3CB36228"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6C4FDEBD"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654F47BD"/>
    <w:multiLevelType w:val="multilevel"/>
    <w:tmpl w:val="B5029B7E"/>
    <w:lvl w:ilvl="0">
      <w:start w:val="1"/>
      <w:numFmt w:val="decimal"/>
      <w:lvlText w:val="%1."/>
      <w:lvlJc w:val="left"/>
      <w:pPr>
        <w:ind w:left="284" w:hanging="284"/>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683676615">
    <w:abstractNumId w:val="0"/>
  </w:num>
  <w:num w:numId="2" w16cid:durableId="518276098">
    <w:abstractNumId w:val="2"/>
  </w:num>
  <w:num w:numId="3" w16cid:durableId="1569995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27323"/>
    <w:rsid w:val="00086DBE"/>
    <w:rsid w:val="000C0315"/>
    <w:rsid w:val="000C4C51"/>
    <w:rsid w:val="000C5B0C"/>
    <w:rsid w:val="000E6A20"/>
    <w:rsid w:val="000F6316"/>
    <w:rsid w:val="00185A83"/>
    <w:rsid w:val="0019102D"/>
    <w:rsid w:val="00222300"/>
    <w:rsid w:val="00250AEB"/>
    <w:rsid w:val="00254A68"/>
    <w:rsid w:val="00332F14"/>
    <w:rsid w:val="00362A0F"/>
    <w:rsid w:val="003E5835"/>
    <w:rsid w:val="00424F3A"/>
    <w:rsid w:val="00471DF2"/>
    <w:rsid w:val="00485995"/>
    <w:rsid w:val="00492B54"/>
    <w:rsid w:val="004A4969"/>
    <w:rsid w:val="004A4C7B"/>
    <w:rsid w:val="0054426A"/>
    <w:rsid w:val="005C0846"/>
    <w:rsid w:val="005E401D"/>
    <w:rsid w:val="00605582"/>
    <w:rsid w:val="006D1CB2"/>
    <w:rsid w:val="00752D4B"/>
    <w:rsid w:val="007F5EB3"/>
    <w:rsid w:val="00810660"/>
    <w:rsid w:val="00891B7B"/>
    <w:rsid w:val="008A7B02"/>
    <w:rsid w:val="008C7A75"/>
    <w:rsid w:val="008E3707"/>
    <w:rsid w:val="00974079"/>
    <w:rsid w:val="009750DF"/>
    <w:rsid w:val="009B3ECD"/>
    <w:rsid w:val="00A35408"/>
    <w:rsid w:val="00A41D7A"/>
    <w:rsid w:val="00AB189C"/>
    <w:rsid w:val="00AD747B"/>
    <w:rsid w:val="00B561C0"/>
    <w:rsid w:val="00B922ED"/>
    <w:rsid w:val="00C21A9F"/>
    <w:rsid w:val="00C27BC5"/>
    <w:rsid w:val="00CE6C78"/>
    <w:rsid w:val="00CF11FC"/>
    <w:rsid w:val="00D6113D"/>
    <w:rsid w:val="00DC118E"/>
    <w:rsid w:val="00DC133A"/>
    <w:rsid w:val="00DC3DD0"/>
    <w:rsid w:val="00E3208D"/>
    <w:rsid w:val="00F1217E"/>
    <w:rsid w:val="00F62CB6"/>
    <w:rsid w:val="00F6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88D-0FC6-CD4F-B737-7C3488B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3</cp:revision>
  <dcterms:created xsi:type="dcterms:W3CDTF">2023-03-15T11:52:00Z</dcterms:created>
  <dcterms:modified xsi:type="dcterms:W3CDTF">2023-03-15T11:55:00Z</dcterms:modified>
</cp:coreProperties>
</file>